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1D9" w:rsidRPr="000D22EE" w:rsidRDefault="00472668" w:rsidP="00BE24D9">
      <w:pPr>
        <w:spacing w:line="560" w:lineRule="exact"/>
        <w:jc w:val="left"/>
        <w:rPr>
          <w:rFonts w:ascii="仿宋_GB2312" w:eastAsia="仿宋_GB2312" w:hAnsi="宋体" w:cs="宋体"/>
          <w:b/>
          <w:bCs/>
          <w:sz w:val="32"/>
          <w:szCs w:val="32"/>
        </w:rPr>
      </w:pPr>
      <w:r w:rsidRPr="000D22EE">
        <w:rPr>
          <w:rFonts w:ascii="仿宋_GB2312" w:eastAsia="仿宋_GB2312" w:hAnsi="宋体" w:cs="宋体" w:hint="eastAsia"/>
          <w:b/>
          <w:bCs/>
          <w:sz w:val="32"/>
          <w:szCs w:val="32"/>
        </w:rPr>
        <w:t>附件</w:t>
      </w:r>
      <w:r w:rsidR="004B6FF6">
        <w:rPr>
          <w:rFonts w:ascii="仿宋_GB2312" w:eastAsia="仿宋_GB2312" w:hAnsi="宋体" w:cs="宋体" w:hint="eastAsia"/>
          <w:b/>
          <w:bCs/>
          <w:sz w:val="32"/>
          <w:szCs w:val="32"/>
        </w:rPr>
        <w:t>3</w:t>
      </w:r>
    </w:p>
    <w:p w:rsidR="001211D9" w:rsidRPr="002F2FAE" w:rsidRDefault="00472668" w:rsidP="00BE24D9">
      <w:pPr>
        <w:spacing w:line="560" w:lineRule="exact"/>
        <w:ind w:firstLine="470"/>
        <w:jc w:val="center"/>
        <w:rPr>
          <w:rFonts w:ascii="方正小标宋简体" w:eastAsia="方正小标宋简体" w:hAnsi="宋体" w:cs="宋体"/>
          <w:bCs/>
          <w:color w:val="182A2D"/>
          <w:kern w:val="0"/>
          <w:sz w:val="44"/>
          <w:szCs w:val="44"/>
        </w:rPr>
      </w:pPr>
      <w:r w:rsidRPr="002F2FAE">
        <w:rPr>
          <w:rFonts w:ascii="方正小标宋简体" w:eastAsia="方正小标宋简体" w:hAnsi="宋体" w:cs="宋体" w:hint="eastAsia"/>
          <w:bCs/>
          <w:color w:val="182A2D"/>
          <w:kern w:val="0"/>
          <w:sz w:val="44"/>
          <w:szCs w:val="44"/>
        </w:rPr>
        <w:t>____</w:t>
      </w:r>
      <w:r w:rsidR="00E972BA" w:rsidRPr="002F2FAE">
        <w:rPr>
          <w:rFonts w:ascii="方正小标宋简体" w:eastAsia="方正小标宋简体" w:hAnsi="宋体" w:cs="宋体" w:hint="eastAsia"/>
          <w:bCs/>
          <w:color w:val="182A2D"/>
          <w:kern w:val="0"/>
          <w:sz w:val="44"/>
          <w:szCs w:val="44"/>
        </w:rPr>
        <w:t>旧村</w:t>
      </w:r>
      <w:r w:rsidRPr="002F2FAE">
        <w:rPr>
          <w:rFonts w:ascii="方正小标宋简体" w:eastAsia="方正小标宋简体" w:hAnsi="宋体" w:cs="宋体" w:hint="eastAsia"/>
          <w:bCs/>
          <w:color w:val="182A2D"/>
          <w:kern w:val="0"/>
          <w:sz w:val="44"/>
          <w:szCs w:val="44"/>
        </w:rPr>
        <w:t>改造意愿表决表</w:t>
      </w:r>
    </w:p>
    <w:p w:rsidR="001211D9" w:rsidRPr="00B143E0" w:rsidRDefault="00472668" w:rsidP="00BE24D9">
      <w:pPr>
        <w:spacing w:line="560" w:lineRule="exact"/>
        <w:ind w:firstLine="470"/>
        <w:jc w:val="center"/>
        <w:rPr>
          <w:rFonts w:ascii="仿宋_GB2312" w:eastAsia="仿宋_GB2312" w:hAnsi="宋体"/>
          <w:bCs/>
          <w:color w:val="000000" w:themeColor="text1"/>
          <w:kern w:val="0"/>
          <w:sz w:val="32"/>
          <w:szCs w:val="32"/>
        </w:rPr>
      </w:pPr>
      <w:r w:rsidRPr="00B143E0">
        <w:rPr>
          <w:rFonts w:ascii="仿宋_GB2312" w:eastAsia="仿宋_GB2312" w:hAnsi="宋体" w:hint="eastAsia"/>
          <w:bCs/>
          <w:color w:val="000000" w:themeColor="text1"/>
          <w:kern w:val="0"/>
          <w:sz w:val="32"/>
          <w:szCs w:val="32"/>
        </w:rPr>
        <w:t>（参考模板）</w:t>
      </w:r>
    </w:p>
    <w:p w:rsidR="001211D9" w:rsidRDefault="00472668" w:rsidP="00BE24D9">
      <w:pPr>
        <w:spacing w:line="560" w:lineRule="exact"/>
        <w:ind w:firstLineChars="217" w:firstLine="608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本人已充分</w:t>
      </w:r>
      <w:r>
        <w:rPr>
          <w:rFonts w:ascii="仿宋_GB2312" w:eastAsia="仿宋_GB2312" w:hAnsi="仿宋_GB2312" w:cs="仿宋_GB2312" w:hint="eastAsia"/>
          <w:bCs/>
          <w:color w:val="182A2D"/>
          <w:kern w:val="0"/>
          <w:sz w:val="28"/>
          <w:szCs w:val="28"/>
        </w:rPr>
        <w:t>了解现行旧村改造政策，签名同意:1、本村按“全面改造”方式并选择“合作改造”模式进行旧村改造。2、同意开展入户测量工作。</w:t>
      </w:r>
    </w:p>
    <w:p w:rsidR="001211D9" w:rsidRDefault="001211D9" w:rsidP="00BE24D9">
      <w:pPr>
        <w:spacing w:line="560" w:lineRule="exact"/>
        <w:ind w:firstLineChars="217" w:firstLine="608"/>
        <w:rPr>
          <w:rFonts w:ascii="宋体" w:eastAsia="宋体" w:hAnsi="宋体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850"/>
        <w:gridCol w:w="2268"/>
        <w:gridCol w:w="850"/>
        <w:gridCol w:w="2268"/>
      </w:tblGrid>
      <w:tr w:rsidR="001211D9" w:rsidTr="009B5FB4">
        <w:trPr>
          <w:trHeight w:hRule="exact" w:val="1048"/>
          <w:jc w:val="center"/>
        </w:trPr>
        <w:tc>
          <w:tcPr>
            <w:tcW w:w="851" w:type="dxa"/>
            <w:vAlign w:val="center"/>
          </w:tcPr>
          <w:p w:rsidR="001211D9" w:rsidRDefault="00472668" w:rsidP="00BE24D9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序号</w:t>
            </w:r>
          </w:p>
        </w:tc>
        <w:tc>
          <w:tcPr>
            <w:tcW w:w="2268" w:type="dxa"/>
            <w:vAlign w:val="center"/>
          </w:tcPr>
          <w:p w:rsidR="001211D9" w:rsidRDefault="00472668" w:rsidP="00BE24D9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村民     </w:t>
            </w:r>
          </w:p>
          <w:p w:rsidR="001211D9" w:rsidRDefault="00472668" w:rsidP="00BE24D9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（签名捺印）</w:t>
            </w:r>
          </w:p>
        </w:tc>
        <w:tc>
          <w:tcPr>
            <w:tcW w:w="850" w:type="dxa"/>
            <w:vAlign w:val="center"/>
          </w:tcPr>
          <w:p w:rsidR="001211D9" w:rsidRDefault="00472668" w:rsidP="00BE24D9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序号</w:t>
            </w:r>
          </w:p>
        </w:tc>
        <w:tc>
          <w:tcPr>
            <w:tcW w:w="2268" w:type="dxa"/>
            <w:vAlign w:val="center"/>
          </w:tcPr>
          <w:p w:rsidR="001211D9" w:rsidRDefault="00472668" w:rsidP="00BE24D9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村民     </w:t>
            </w:r>
          </w:p>
          <w:p w:rsidR="001211D9" w:rsidRDefault="00472668" w:rsidP="00BE24D9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（签名捺印）</w:t>
            </w:r>
          </w:p>
        </w:tc>
        <w:tc>
          <w:tcPr>
            <w:tcW w:w="850" w:type="dxa"/>
            <w:vAlign w:val="center"/>
          </w:tcPr>
          <w:p w:rsidR="001211D9" w:rsidRDefault="00472668" w:rsidP="00BE24D9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序号</w:t>
            </w:r>
          </w:p>
        </w:tc>
        <w:tc>
          <w:tcPr>
            <w:tcW w:w="2268" w:type="dxa"/>
            <w:vAlign w:val="center"/>
          </w:tcPr>
          <w:p w:rsidR="001211D9" w:rsidRDefault="00472668" w:rsidP="00BE24D9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村民     </w:t>
            </w:r>
          </w:p>
          <w:p w:rsidR="001211D9" w:rsidRDefault="00472668" w:rsidP="00BE24D9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（签名捺印）</w:t>
            </w:r>
          </w:p>
        </w:tc>
      </w:tr>
      <w:tr w:rsidR="001211D9" w:rsidTr="009B5FB4">
        <w:trPr>
          <w:trHeight w:hRule="exact" w:val="624"/>
          <w:jc w:val="center"/>
        </w:trPr>
        <w:tc>
          <w:tcPr>
            <w:tcW w:w="851" w:type="dxa"/>
            <w:vAlign w:val="center"/>
          </w:tcPr>
          <w:p w:rsidR="001211D9" w:rsidRDefault="00472668" w:rsidP="00BE24D9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1211D9" w:rsidRDefault="001211D9" w:rsidP="00BE24D9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1211D9" w:rsidRDefault="00472668" w:rsidP="00BE24D9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1</w:t>
            </w:r>
          </w:p>
        </w:tc>
        <w:tc>
          <w:tcPr>
            <w:tcW w:w="2268" w:type="dxa"/>
            <w:vAlign w:val="center"/>
          </w:tcPr>
          <w:p w:rsidR="001211D9" w:rsidRDefault="001211D9" w:rsidP="00BE24D9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850" w:type="dxa"/>
          </w:tcPr>
          <w:p w:rsidR="001211D9" w:rsidRDefault="00472668" w:rsidP="00BE24D9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1</w:t>
            </w:r>
          </w:p>
        </w:tc>
        <w:tc>
          <w:tcPr>
            <w:tcW w:w="2268" w:type="dxa"/>
          </w:tcPr>
          <w:p w:rsidR="001211D9" w:rsidRDefault="001211D9" w:rsidP="00BE24D9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1211D9" w:rsidTr="009B5FB4">
        <w:trPr>
          <w:trHeight w:hRule="exact" w:val="624"/>
          <w:jc w:val="center"/>
        </w:trPr>
        <w:tc>
          <w:tcPr>
            <w:tcW w:w="851" w:type="dxa"/>
            <w:vAlign w:val="center"/>
          </w:tcPr>
          <w:p w:rsidR="001211D9" w:rsidRDefault="00472668" w:rsidP="00BE24D9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1211D9" w:rsidRDefault="001211D9" w:rsidP="00BE24D9">
            <w:pPr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1211D9" w:rsidRDefault="00472668" w:rsidP="00BE24D9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 w:rsidR="001211D9" w:rsidRDefault="001211D9" w:rsidP="00BE24D9">
            <w:pPr>
              <w:spacing w:line="560" w:lineRule="exact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1211D9" w:rsidRDefault="00472668" w:rsidP="00BE24D9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2</w:t>
            </w:r>
          </w:p>
        </w:tc>
        <w:tc>
          <w:tcPr>
            <w:tcW w:w="2268" w:type="dxa"/>
          </w:tcPr>
          <w:p w:rsidR="001211D9" w:rsidRDefault="001211D9" w:rsidP="00BE24D9">
            <w:pPr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1211D9" w:rsidTr="009B5FB4">
        <w:trPr>
          <w:trHeight w:hRule="exact" w:val="624"/>
          <w:jc w:val="center"/>
        </w:trPr>
        <w:tc>
          <w:tcPr>
            <w:tcW w:w="851" w:type="dxa"/>
            <w:vAlign w:val="center"/>
          </w:tcPr>
          <w:p w:rsidR="001211D9" w:rsidRDefault="00472668" w:rsidP="00BE24D9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1211D9" w:rsidRDefault="001211D9" w:rsidP="00BE24D9">
            <w:pPr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1211D9" w:rsidRDefault="00472668" w:rsidP="00BE24D9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3</w:t>
            </w:r>
          </w:p>
        </w:tc>
        <w:tc>
          <w:tcPr>
            <w:tcW w:w="2268" w:type="dxa"/>
          </w:tcPr>
          <w:p w:rsidR="001211D9" w:rsidRDefault="001211D9" w:rsidP="00BE24D9">
            <w:pPr>
              <w:spacing w:line="560" w:lineRule="exact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1211D9" w:rsidRDefault="00472668" w:rsidP="00BE24D9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3</w:t>
            </w:r>
          </w:p>
        </w:tc>
        <w:tc>
          <w:tcPr>
            <w:tcW w:w="2268" w:type="dxa"/>
          </w:tcPr>
          <w:p w:rsidR="001211D9" w:rsidRDefault="001211D9" w:rsidP="00BE24D9">
            <w:pPr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1211D9" w:rsidTr="009B5FB4">
        <w:trPr>
          <w:trHeight w:hRule="exact" w:val="624"/>
          <w:jc w:val="center"/>
        </w:trPr>
        <w:tc>
          <w:tcPr>
            <w:tcW w:w="851" w:type="dxa"/>
            <w:vAlign w:val="center"/>
          </w:tcPr>
          <w:p w:rsidR="001211D9" w:rsidRDefault="00472668" w:rsidP="00BE24D9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1211D9" w:rsidRDefault="001211D9" w:rsidP="00BE24D9">
            <w:pPr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1211D9" w:rsidRDefault="00472668" w:rsidP="00BE24D9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4</w:t>
            </w:r>
          </w:p>
        </w:tc>
        <w:tc>
          <w:tcPr>
            <w:tcW w:w="2268" w:type="dxa"/>
          </w:tcPr>
          <w:p w:rsidR="001211D9" w:rsidRDefault="001211D9" w:rsidP="00BE24D9">
            <w:pPr>
              <w:spacing w:line="560" w:lineRule="exact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1211D9" w:rsidRDefault="00472668" w:rsidP="00BE24D9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4</w:t>
            </w:r>
          </w:p>
        </w:tc>
        <w:tc>
          <w:tcPr>
            <w:tcW w:w="2268" w:type="dxa"/>
          </w:tcPr>
          <w:p w:rsidR="001211D9" w:rsidRDefault="001211D9" w:rsidP="00BE24D9">
            <w:pPr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1211D9" w:rsidTr="009B5FB4">
        <w:trPr>
          <w:trHeight w:hRule="exact" w:val="624"/>
          <w:jc w:val="center"/>
        </w:trPr>
        <w:tc>
          <w:tcPr>
            <w:tcW w:w="851" w:type="dxa"/>
            <w:vAlign w:val="center"/>
          </w:tcPr>
          <w:p w:rsidR="001211D9" w:rsidRDefault="00472668" w:rsidP="00BE24D9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1211D9" w:rsidRDefault="001211D9" w:rsidP="00BE24D9">
            <w:pPr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1211D9" w:rsidRDefault="00472668" w:rsidP="00BE24D9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:rsidR="001211D9" w:rsidRDefault="001211D9" w:rsidP="00BE24D9">
            <w:pPr>
              <w:spacing w:line="560" w:lineRule="exact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1211D9" w:rsidRDefault="00472668" w:rsidP="00BE24D9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5</w:t>
            </w:r>
          </w:p>
        </w:tc>
        <w:tc>
          <w:tcPr>
            <w:tcW w:w="2268" w:type="dxa"/>
          </w:tcPr>
          <w:p w:rsidR="001211D9" w:rsidRDefault="001211D9" w:rsidP="00BE24D9">
            <w:pPr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1211D9" w:rsidTr="009B5FB4">
        <w:trPr>
          <w:trHeight w:hRule="exact" w:val="624"/>
          <w:jc w:val="center"/>
        </w:trPr>
        <w:tc>
          <w:tcPr>
            <w:tcW w:w="851" w:type="dxa"/>
            <w:vAlign w:val="center"/>
          </w:tcPr>
          <w:p w:rsidR="001211D9" w:rsidRDefault="00472668" w:rsidP="00BE24D9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1211D9" w:rsidRDefault="001211D9" w:rsidP="00BE24D9">
            <w:pPr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1211D9" w:rsidRDefault="00472668" w:rsidP="00BE24D9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6</w:t>
            </w:r>
          </w:p>
        </w:tc>
        <w:tc>
          <w:tcPr>
            <w:tcW w:w="2268" w:type="dxa"/>
          </w:tcPr>
          <w:p w:rsidR="001211D9" w:rsidRDefault="001211D9" w:rsidP="00BE24D9">
            <w:pPr>
              <w:spacing w:line="560" w:lineRule="exact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1211D9" w:rsidRDefault="00472668" w:rsidP="00BE24D9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6</w:t>
            </w:r>
          </w:p>
        </w:tc>
        <w:tc>
          <w:tcPr>
            <w:tcW w:w="2268" w:type="dxa"/>
          </w:tcPr>
          <w:p w:rsidR="001211D9" w:rsidRDefault="001211D9" w:rsidP="00BE24D9">
            <w:pPr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1211D9" w:rsidTr="009B5FB4">
        <w:trPr>
          <w:trHeight w:hRule="exact" w:val="624"/>
          <w:jc w:val="center"/>
        </w:trPr>
        <w:tc>
          <w:tcPr>
            <w:tcW w:w="851" w:type="dxa"/>
            <w:vAlign w:val="center"/>
          </w:tcPr>
          <w:p w:rsidR="001211D9" w:rsidRDefault="00472668" w:rsidP="00BE24D9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1211D9" w:rsidRDefault="001211D9" w:rsidP="00BE24D9">
            <w:pPr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1211D9" w:rsidRDefault="00472668" w:rsidP="00BE24D9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7</w:t>
            </w:r>
          </w:p>
        </w:tc>
        <w:tc>
          <w:tcPr>
            <w:tcW w:w="2268" w:type="dxa"/>
          </w:tcPr>
          <w:p w:rsidR="001211D9" w:rsidRDefault="001211D9" w:rsidP="00BE24D9">
            <w:pPr>
              <w:spacing w:line="560" w:lineRule="exact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1211D9" w:rsidRDefault="00472668" w:rsidP="00BE24D9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7</w:t>
            </w:r>
          </w:p>
        </w:tc>
        <w:tc>
          <w:tcPr>
            <w:tcW w:w="2268" w:type="dxa"/>
          </w:tcPr>
          <w:p w:rsidR="001211D9" w:rsidRDefault="001211D9" w:rsidP="00BE24D9">
            <w:pPr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1211D9" w:rsidTr="009B5FB4">
        <w:trPr>
          <w:trHeight w:hRule="exact" w:val="624"/>
          <w:jc w:val="center"/>
        </w:trPr>
        <w:tc>
          <w:tcPr>
            <w:tcW w:w="851" w:type="dxa"/>
            <w:vAlign w:val="center"/>
          </w:tcPr>
          <w:p w:rsidR="001211D9" w:rsidRDefault="00472668" w:rsidP="00BE24D9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1211D9" w:rsidRDefault="001211D9" w:rsidP="00BE24D9">
            <w:pPr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1211D9" w:rsidRDefault="00472668" w:rsidP="00BE24D9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8</w:t>
            </w:r>
          </w:p>
        </w:tc>
        <w:tc>
          <w:tcPr>
            <w:tcW w:w="2268" w:type="dxa"/>
          </w:tcPr>
          <w:p w:rsidR="001211D9" w:rsidRDefault="001211D9" w:rsidP="00BE24D9">
            <w:pPr>
              <w:spacing w:line="560" w:lineRule="exact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1211D9" w:rsidRDefault="00472668" w:rsidP="00BE24D9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8</w:t>
            </w:r>
          </w:p>
        </w:tc>
        <w:tc>
          <w:tcPr>
            <w:tcW w:w="2268" w:type="dxa"/>
          </w:tcPr>
          <w:p w:rsidR="001211D9" w:rsidRDefault="001211D9" w:rsidP="00BE24D9">
            <w:pPr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1211D9" w:rsidTr="009B5FB4">
        <w:trPr>
          <w:trHeight w:hRule="exact" w:val="624"/>
          <w:jc w:val="center"/>
        </w:trPr>
        <w:tc>
          <w:tcPr>
            <w:tcW w:w="851" w:type="dxa"/>
            <w:vAlign w:val="center"/>
          </w:tcPr>
          <w:p w:rsidR="001211D9" w:rsidRDefault="00472668" w:rsidP="00BE24D9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1211D9" w:rsidRDefault="001211D9" w:rsidP="00BE24D9">
            <w:pPr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1211D9" w:rsidRDefault="00472668" w:rsidP="00BE24D9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9</w:t>
            </w:r>
          </w:p>
        </w:tc>
        <w:tc>
          <w:tcPr>
            <w:tcW w:w="2268" w:type="dxa"/>
          </w:tcPr>
          <w:p w:rsidR="001211D9" w:rsidRDefault="001211D9" w:rsidP="00BE24D9">
            <w:pPr>
              <w:spacing w:line="560" w:lineRule="exact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1211D9" w:rsidRDefault="00472668" w:rsidP="00BE24D9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9</w:t>
            </w:r>
          </w:p>
        </w:tc>
        <w:tc>
          <w:tcPr>
            <w:tcW w:w="2268" w:type="dxa"/>
          </w:tcPr>
          <w:p w:rsidR="001211D9" w:rsidRDefault="001211D9" w:rsidP="00BE24D9">
            <w:pPr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1211D9" w:rsidTr="009B5FB4">
        <w:trPr>
          <w:trHeight w:hRule="exact" w:val="624"/>
          <w:jc w:val="center"/>
        </w:trPr>
        <w:tc>
          <w:tcPr>
            <w:tcW w:w="851" w:type="dxa"/>
            <w:vAlign w:val="center"/>
          </w:tcPr>
          <w:p w:rsidR="001211D9" w:rsidRDefault="00472668" w:rsidP="00BE24D9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1211D9" w:rsidRDefault="001211D9" w:rsidP="00BE24D9">
            <w:pPr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1211D9" w:rsidRDefault="00472668" w:rsidP="00BE24D9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1211D9" w:rsidRDefault="001211D9" w:rsidP="00BE24D9">
            <w:pPr>
              <w:spacing w:line="560" w:lineRule="exact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1211D9" w:rsidRDefault="00472668" w:rsidP="00BE24D9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:rsidR="001211D9" w:rsidRDefault="001211D9" w:rsidP="00BE24D9">
            <w:pPr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</w:tbl>
    <w:p w:rsidR="001211D9" w:rsidRDefault="00472668" w:rsidP="00BE24D9">
      <w:pPr>
        <w:spacing w:line="560" w:lineRule="exact"/>
        <w:rPr>
          <w:rFonts w:ascii="宋体" w:eastAsia="宋体" w:hAnsi="宋体"/>
          <w:bCs/>
          <w:color w:val="182A2D"/>
          <w:kern w:val="0"/>
          <w:sz w:val="32"/>
          <w:szCs w:val="32"/>
        </w:rPr>
      </w:pPr>
      <w:r>
        <w:rPr>
          <w:rFonts w:ascii="宋体" w:eastAsia="宋体" w:hAnsi="宋体" w:hint="eastAsia"/>
          <w:bCs/>
          <w:color w:val="182A2D"/>
          <w:kern w:val="0"/>
          <w:sz w:val="32"/>
          <w:szCs w:val="32"/>
        </w:rPr>
        <w:t xml:space="preserve">   </w:t>
      </w:r>
    </w:p>
    <w:p w:rsidR="00633470" w:rsidRDefault="00472668" w:rsidP="00633470">
      <w:pPr>
        <w:spacing w:line="560" w:lineRule="exact"/>
        <w:ind w:firstLine="645"/>
        <w:jc w:val="distribute"/>
        <w:rPr>
          <w:rFonts w:ascii="仿宋_GB2312" w:eastAsia="仿宋_GB2312" w:hAnsi="仿宋_GB2312" w:cs="仿宋_GB2312" w:hint="eastAsia"/>
          <w:bCs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本村（社）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</w:rPr>
        <w:t>18岁以上经济组织成员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共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</w:rPr>
        <w:t xml:space="preserve">   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人,</w:t>
      </w:r>
      <w:r>
        <w:rPr>
          <w:rFonts w:ascii="仿宋_GB2312" w:eastAsia="仿宋_GB2312" w:hAnsi="仿宋_GB2312" w:cs="仿宋_GB2312" w:hint="eastAsia"/>
          <w:bCs/>
          <w:color w:val="000000" w:themeColor="text1"/>
          <w:kern w:val="0"/>
          <w:sz w:val="32"/>
          <w:szCs w:val="32"/>
        </w:rPr>
        <w:t>同意并签名</w:t>
      </w:r>
    </w:p>
    <w:p w:rsidR="001211D9" w:rsidRDefault="00472668" w:rsidP="00633470">
      <w:pPr>
        <w:spacing w:line="560" w:lineRule="exact"/>
        <w:rPr>
          <w:rFonts w:ascii="仿宋_GB2312" w:eastAsia="仿宋_GB2312" w:hAnsi="仿宋_GB2312" w:cs="仿宋_GB2312"/>
          <w:bCs/>
          <w:color w:val="182A2D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</w:rPr>
        <w:t xml:space="preserve">     </w:t>
      </w:r>
      <w:r>
        <w:rPr>
          <w:rFonts w:ascii="仿宋_GB2312" w:eastAsia="仿宋_GB2312" w:hAnsi="仿宋_GB2312" w:cs="仿宋_GB2312" w:hint="eastAsia"/>
          <w:bCs/>
          <w:color w:val="000000" w:themeColor="text1"/>
          <w:kern w:val="0"/>
          <w:sz w:val="32"/>
          <w:szCs w:val="32"/>
        </w:rPr>
        <w:t>人，不同意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</w:rPr>
        <w:t xml:space="preserve">     </w:t>
      </w:r>
      <w:r>
        <w:rPr>
          <w:rFonts w:ascii="仿宋_GB2312" w:eastAsia="仿宋_GB2312" w:hAnsi="仿宋_GB2312" w:cs="仿宋_GB2312" w:hint="eastAsia"/>
          <w:bCs/>
          <w:color w:val="000000" w:themeColor="text1"/>
          <w:kern w:val="0"/>
          <w:sz w:val="32"/>
          <w:szCs w:val="32"/>
        </w:rPr>
        <w:t>人，弃权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</w:rPr>
        <w:t xml:space="preserve">     </w:t>
      </w:r>
      <w:r>
        <w:rPr>
          <w:rFonts w:ascii="仿宋_GB2312" w:eastAsia="仿宋_GB2312" w:hAnsi="仿宋_GB2312" w:cs="仿宋_GB2312" w:hint="eastAsia"/>
          <w:bCs/>
          <w:color w:val="000000" w:themeColor="text1"/>
          <w:kern w:val="0"/>
          <w:sz w:val="32"/>
          <w:szCs w:val="32"/>
        </w:rPr>
        <w:t>人，同意率达</w:t>
      </w:r>
      <w:r>
        <w:rPr>
          <w:rFonts w:ascii="仿宋_GB2312" w:eastAsia="仿宋_GB2312" w:hAnsi="仿宋_GB2312" w:cs="仿宋_GB2312" w:hint="eastAsia"/>
          <w:bCs/>
          <w:color w:val="182A2D"/>
          <w:kern w:val="0"/>
          <w:sz w:val="32"/>
          <w:szCs w:val="32"/>
        </w:rPr>
        <w:t>到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</w:rPr>
        <w:t xml:space="preserve">     </w:t>
      </w:r>
      <w:r>
        <w:rPr>
          <w:rFonts w:ascii="仿宋_GB2312" w:eastAsia="仿宋_GB2312" w:hAnsi="仿宋_GB2312" w:cs="仿宋_GB2312" w:hint="eastAsia"/>
          <w:bCs/>
          <w:color w:val="182A2D"/>
          <w:kern w:val="0"/>
          <w:sz w:val="32"/>
          <w:szCs w:val="32"/>
        </w:rPr>
        <w:t>%。</w:t>
      </w:r>
      <w:bookmarkStart w:id="0" w:name="_GoBack"/>
      <w:bookmarkEnd w:id="0"/>
    </w:p>
    <w:p w:rsidR="001211D9" w:rsidRDefault="00472668" w:rsidP="00BE24D9">
      <w:pPr>
        <w:spacing w:line="560" w:lineRule="exact"/>
        <w:rPr>
          <w:rFonts w:ascii="仿宋_GB2312" w:eastAsia="仿宋_GB2312" w:hAnsi="仿宋_GB2312" w:cs="仿宋_GB2312"/>
          <w:bCs/>
          <w:color w:val="182A2D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182A2D"/>
          <w:kern w:val="0"/>
          <w:sz w:val="32"/>
          <w:szCs w:val="32"/>
        </w:rPr>
        <w:t xml:space="preserve">                     见证方：增城区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</w:rPr>
        <w:t xml:space="preserve">       </w:t>
      </w:r>
      <w:r>
        <w:rPr>
          <w:rFonts w:ascii="仿宋_GB2312" w:eastAsia="仿宋_GB2312" w:hAnsi="仿宋_GB2312" w:cs="仿宋_GB2312" w:hint="eastAsia"/>
          <w:bCs/>
          <w:color w:val="182A2D"/>
          <w:kern w:val="0"/>
          <w:sz w:val="32"/>
          <w:szCs w:val="32"/>
        </w:rPr>
        <w:t>村委会（盖章）</w:t>
      </w:r>
    </w:p>
    <w:p w:rsidR="001211D9" w:rsidRDefault="00472668" w:rsidP="00BE24D9">
      <w:pPr>
        <w:spacing w:line="560" w:lineRule="exact"/>
        <w:rPr>
          <w:rFonts w:ascii="仿宋_GB2312" w:eastAsia="仿宋_GB2312" w:hAnsi="仿宋_GB2312" w:cs="仿宋_GB2312"/>
          <w:bCs/>
          <w:color w:val="182A2D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182A2D"/>
          <w:kern w:val="0"/>
          <w:sz w:val="32"/>
          <w:szCs w:val="32"/>
        </w:rPr>
        <w:t xml:space="preserve">                             增城区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</w:rPr>
        <w:t xml:space="preserve">      </w:t>
      </w:r>
      <w:r>
        <w:rPr>
          <w:rFonts w:ascii="仿宋_GB2312" w:eastAsia="仿宋_GB2312" w:hAnsi="仿宋_GB2312" w:cs="仿宋_GB2312" w:hint="eastAsia"/>
          <w:bCs/>
          <w:color w:val="182A2D"/>
          <w:kern w:val="0"/>
          <w:sz w:val="32"/>
          <w:szCs w:val="32"/>
        </w:rPr>
        <w:t>经济联合社（盖章）</w:t>
      </w:r>
    </w:p>
    <w:p w:rsidR="001211D9" w:rsidRDefault="00472668" w:rsidP="00BE24D9">
      <w:pPr>
        <w:spacing w:line="560" w:lineRule="exact"/>
        <w:rPr>
          <w:rFonts w:ascii="仿宋_GB2312" w:eastAsia="仿宋_GB2312" w:hAnsi="仿宋_GB2312" w:cs="仿宋_GB2312"/>
          <w:bCs/>
          <w:color w:val="182A2D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182A2D"/>
          <w:kern w:val="0"/>
          <w:sz w:val="32"/>
          <w:szCs w:val="32"/>
        </w:rPr>
        <w:t xml:space="preserve">             法人代表（签名）      </w:t>
      </w:r>
      <w:r w:rsidR="00BE24D9">
        <w:rPr>
          <w:rFonts w:ascii="仿宋_GB2312" w:eastAsia="仿宋_GB2312" w:hAnsi="仿宋_GB2312" w:cs="仿宋_GB2312" w:hint="eastAsia"/>
          <w:bCs/>
          <w:color w:val="182A2D"/>
          <w:kern w:val="0"/>
          <w:sz w:val="32"/>
          <w:szCs w:val="32"/>
        </w:rPr>
        <w:t xml:space="preserve">     </w:t>
      </w:r>
      <w:r>
        <w:rPr>
          <w:rFonts w:ascii="仿宋_GB2312" w:eastAsia="仿宋_GB2312" w:hAnsi="仿宋_GB2312" w:cs="仿宋_GB2312" w:hint="eastAsia"/>
          <w:bCs/>
          <w:color w:val="182A2D"/>
          <w:kern w:val="0"/>
          <w:sz w:val="32"/>
          <w:szCs w:val="32"/>
        </w:rPr>
        <w:t xml:space="preserve">  年    月    日</w:t>
      </w:r>
    </w:p>
    <w:sectPr w:rsidR="001211D9" w:rsidSect="001211D9">
      <w:footerReference w:type="default" r:id="rId9"/>
      <w:pgSz w:w="11907" w:h="16840"/>
      <w:pgMar w:top="1417" w:right="1361" w:bottom="1134" w:left="1531" w:header="283" w:footer="283" w:gutter="0"/>
      <w:cols w:space="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EC5" w:rsidRDefault="009B1EC5" w:rsidP="001211D9">
      <w:r>
        <w:separator/>
      </w:r>
    </w:p>
  </w:endnote>
  <w:endnote w:type="continuationSeparator" w:id="0">
    <w:p w:rsidR="009B1EC5" w:rsidRDefault="009B1EC5" w:rsidP="00121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1D9" w:rsidRDefault="00472668">
    <w:pPr>
      <w:pStyle w:val="a3"/>
      <w:jc w:val="center"/>
      <w:rPr>
        <w:rFonts w:ascii="仿宋_GB2312" w:eastAsia="仿宋_GB2312" w:hAnsi="仿宋_GB2312" w:cs="仿宋_GB2312"/>
        <w:sz w:val="24"/>
        <w:szCs w:val="24"/>
      </w:rPr>
    </w:pPr>
    <w:r>
      <w:rPr>
        <w:rFonts w:ascii="仿宋_GB2312" w:eastAsia="仿宋_GB2312" w:hAnsi="仿宋_GB2312" w:cs="仿宋_GB2312" w:hint="eastAsia"/>
        <w:sz w:val="24"/>
        <w:szCs w:val="24"/>
      </w:rPr>
      <w:t>第    页，共    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EC5" w:rsidRDefault="009B1EC5" w:rsidP="001211D9">
      <w:r>
        <w:separator/>
      </w:r>
    </w:p>
  </w:footnote>
  <w:footnote w:type="continuationSeparator" w:id="0">
    <w:p w:rsidR="009B1EC5" w:rsidRDefault="009B1EC5" w:rsidP="001211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C6A64"/>
    <w:rsid w:val="0000013E"/>
    <w:rsid w:val="00000163"/>
    <w:rsid w:val="00000495"/>
    <w:rsid w:val="0000089B"/>
    <w:rsid w:val="0000147D"/>
    <w:rsid w:val="00001494"/>
    <w:rsid w:val="00002FE9"/>
    <w:rsid w:val="0000546A"/>
    <w:rsid w:val="00007757"/>
    <w:rsid w:val="00011464"/>
    <w:rsid w:val="000249D9"/>
    <w:rsid w:val="00025212"/>
    <w:rsid w:val="00027451"/>
    <w:rsid w:val="000312D2"/>
    <w:rsid w:val="000329E7"/>
    <w:rsid w:val="00034C53"/>
    <w:rsid w:val="00035EB2"/>
    <w:rsid w:val="00037293"/>
    <w:rsid w:val="00040FA1"/>
    <w:rsid w:val="0004236C"/>
    <w:rsid w:val="00044D49"/>
    <w:rsid w:val="000450C4"/>
    <w:rsid w:val="00047022"/>
    <w:rsid w:val="00051046"/>
    <w:rsid w:val="00051469"/>
    <w:rsid w:val="00054800"/>
    <w:rsid w:val="000555CA"/>
    <w:rsid w:val="0005654D"/>
    <w:rsid w:val="00066EAF"/>
    <w:rsid w:val="00073362"/>
    <w:rsid w:val="000759C3"/>
    <w:rsid w:val="00076D0B"/>
    <w:rsid w:val="0008235E"/>
    <w:rsid w:val="000831EB"/>
    <w:rsid w:val="00084FDE"/>
    <w:rsid w:val="0009070A"/>
    <w:rsid w:val="00091A1D"/>
    <w:rsid w:val="00092DE9"/>
    <w:rsid w:val="0009726E"/>
    <w:rsid w:val="00097DDF"/>
    <w:rsid w:val="000A18E4"/>
    <w:rsid w:val="000A238E"/>
    <w:rsid w:val="000A2982"/>
    <w:rsid w:val="000A434E"/>
    <w:rsid w:val="000A4B2A"/>
    <w:rsid w:val="000A4FD2"/>
    <w:rsid w:val="000A52A8"/>
    <w:rsid w:val="000A6AF5"/>
    <w:rsid w:val="000B0C6C"/>
    <w:rsid w:val="000B3AE1"/>
    <w:rsid w:val="000B3FFE"/>
    <w:rsid w:val="000B7E74"/>
    <w:rsid w:val="000B7FE1"/>
    <w:rsid w:val="000C1FDE"/>
    <w:rsid w:val="000C333F"/>
    <w:rsid w:val="000C50CE"/>
    <w:rsid w:val="000C532E"/>
    <w:rsid w:val="000D0624"/>
    <w:rsid w:val="000D1D74"/>
    <w:rsid w:val="000D22EE"/>
    <w:rsid w:val="000D4A41"/>
    <w:rsid w:val="000D4F13"/>
    <w:rsid w:val="000D7AFB"/>
    <w:rsid w:val="000E0542"/>
    <w:rsid w:val="000E066E"/>
    <w:rsid w:val="000E2C29"/>
    <w:rsid w:val="000E2CD4"/>
    <w:rsid w:val="000E657C"/>
    <w:rsid w:val="000F1F89"/>
    <w:rsid w:val="000F28D6"/>
    <w:rsid w:val="001017D3"/>
    <w:rsid w:val="00105806"/>
    <w:rsid w:val="001152F8"/>
    <w:rsid w:val="001178CE"/>
    <w:rsid w:val="001211D9"/>
    <w:rsid w:val="0012569D"/>
    <w:rsid w:val="00127C77"/>
    <w:rsid w:val="00127FED"/>
    <w:rsid w:val="00130A7C"/>
    <w:rsid w:val="00132740"/>
    <w:rsid w:val="001365C7"/>
    <w:rsid w:val="00141F12"/>
    <w:rsid w:val="0015249E"/>
    <w:rsid w:val="0015268B"/>
    <w:rsid w:val="00152D79"/>
    <w:rsid w:val="00154D8E"/>
    <w:rsid w:val="00161081"/>
    <w:rsid w:val="00162BD0"/>
    <w:rsid w:val="0016603A"/>
    <w:rsid w:val="0016607E"/>
    <w:rsid w:val="0017044A"/>
    <w:rsid w:val="00170A4C"/>
    <w:rsid w:val="00173A45"/>
    <w:rsid w:val="00181669"/>
    <w:rsid w:val="00181DD8"/>
    <w:rsid w:val="0018204F"/>
    <w:rsid w:val="0019044A"/>
    <w:rsid w:val="001907E1"/>
    <w:rsid w:val="001911FD"/>
    <w:rsid w:val="00192B0A"/>
    <w:rsid w:val="00194EB0"/>
    <w:rsid w:val="00196592"/>
    <w:rsid w:val="00197DA2"/>
    <w:rsid w:val="001A0736"/>
    <w:rsid w:val="001A3727"/>
    <w:rsid w:val="001A64AD"/>
    <w:rsid w:val="001A79A7"/>
    <w:rsid w:val="001B004E"/>
    <w:rsid w:val="001B099D"/>
    <w:rsid w:val="001B4287"/>
    <w:rsid w:val="001B5189"/>
    <w:rsid w:val="001B5B34"/>
    <w:rsid w:val="001C30ED"/>
    <w:rsid w:val="001C36FF"/>
    <w:rsid w:val="001C4C8A"/>
    <w:rsid w:val="001C64C8"/>
    <w:rsid w:val="001D0BCC"/>
    <w:rsid w:val="001D2974"/>
    <w:rsid w:val="001D5F0B"/>
    <w:rsid w:val="001D5F3D"/>
    <w:rsid w:val="001D72A7"/>
    <w:rsid w:val="001E443F"/>
    <w:rsid w:val="001E5682"/>
    <w:rsid w:val="001F1C07"/>
    <w:rsid w:val="001F344C"/>
    <w:rsid w:val="001F6A7E"/>
    <w:rsid w:val="001F7804"/>
    <w:rsid w:val="0020123B"/>
    <w:rsid w:val="00203170"/>
    <w:rsid w:val="002037D0"/>
    <w:rsid w:val="00203F2C"/>
    <w:rsid w:val="0020791F"/>
    <w:rsid w:val="002139F6"/>
    <w:rsid w:val="002250A3"/>
    <w:rsid w:val="00225746"/>
    <w:rsid w:val="00227EF4"/>
    <w:rsid w:val="0023176F"/>
    <w:rsid w:val="00233325"/>
    <w:rsid w:val="00234D09"/>
    <w:rsid w:val="00242345"/>
    <w:rsid w:val="00244ACC"/>
    <w:rsid w:val="0024524A"/>
    <w:rsid w:val="00246DEF"/>
    <w:rsid w:val="002470B3"/>
    <w:rsid w:val="00252818"/>
    <w:rsid w:val="002534E1"/>
    <w:rsid w:val="00257259"/>
    <w:rsid w:val="002618F0"/>
    <w:rsid w:val="002645CA"/>
    <w:rsid w:val="00265145"/>
    <w:rsid w:val="00270278"/>
    <w:rsid w:val="00273FD8"/>
    <w:rsid w:val="00274173"/>
    <w:rsid w:val="00284893"/>
    <w:rsid w:val="00294FD4"/>
    <w:rsid w:val="002A165C"/>
    <w:rsid w:val="002A58F4"/>
    <w:rsid w:val="002B1F23"/>
    <w:rsid w:val="002B201F"/>
    <w:rsid w:val="002B3C1F"/>
    <w:rsid w:val="002B3C8A"/>
    <w:rsid w:val="002B4788"/>
    <w:rsid w:val="002B6A9D"/>
    <w:rsid w:val="002B6B26"/>
    <w:rsid w:val="002C1C7F"/>
    <w:rsid w:val="002C4562"/>
    <w:rsid w:val="002C4F60"/>
    <w:rsid w:val="002D1575"/>
    <w:rsid w:val="002D5106"/>
    <w:rsid w:val="002D5971"/>
    <w:rsid w:val="002D5D30"/>
    <w:rsid w:val="002E0B9B"/>
    <w:rsid w:val="002F0302"/>
    <w:rsid w:val="002F1346"/>
    <w:rsid w:val="002F1C13"/>
    <w:rsid w:val="002F2FAE"/>
    <w:rsid w:val="0030230C"/>
    <w:rsid w:val="0030476A"/>
    <w:rsid w:val="0030546A"/>
    <w:rsid w:val="00305843"/>
    <w:rsid w:val="0030670F"/>
    <w:rsid w:val="00312953"/>
    <w:rsid w:val="00313D48"/>
    <w:rsid w:val="00315018"/>
    <w:rsid w:val="00315634"/>
    <w:rsid w:val="00316BB4"/>
    <w:rsid w:val="00321D13"/>
    <w:rsid w:val="00322D05"/>
    <w:rsid w:val="0032424E"/>
    <w:rsid w:val="00325947"/>
    <w:rsid w:val="00327075"/>
    <w:rsid w:val="0032740A"/>
    <w:rsid w:val="0032764C"/>
    <w:rsid w:val="00333595"/>
    <w:rsid w:val="00335E91"/>
    <w:rsid w:val="00335FB8"/>
    <w:rsid w:val="00337BA3"/>
    <w:rsid w:val="00342B3C"/>
    <w:rsid w:val="00343903"/>
    <w:rsid w:val="00347650"/>
    <w:rsid w:val="003538B9"/>
    <w:rsid w:val="00353AE4"/>
    <w:rsid w:val="00355526"/>
    <w:rsid w:val="003567AA"/>
    <w:rsid w:val="00360F3A"/>
    <w:rsid w:val="003834EA"/>
    <w:rsid w:val="003840BA"/>
    <w:rsid w:val="00386D58"/>
    <w:rsid w:val="00395743"/>
    <w:rsid w:val="003968FC"/>
    <w:rsid w:val="003A024C"/>
    <w:rsid w:val="003A13DC"/>
    <w:rsid w:val="003A1683"/>
    <w:rsid w:val="003A31FB"/>
    <w:rsid w:val="003A7727"/>
    <w:rsid w:val="003A7F06"/>
    <w:rsid w:val="003B3011"/>
    <w:rsid w:val="003B41BA"/>
    <w:rsid w:val="003D5454"/>
    <w:rsid w:val="003E2588"/>
    <w:rsid w:val="003E28E8"/>
    <w:rsid w:val="003E4079"/>
    <w:rsid w:val="003E6A53"/>
    <w:rsid w:val="003E6CCF"/>
    <w:rsid w:val="003E7DD8"/>
    <w:rsid w:val="003F25A1"/>
    <w:rsid w:val="003F3607"/>
    <w:rsid w:val="003F3749"/>
    <w:rsid w:val="003F79C4"/>
    <w:rsid w:val="003F7DEB"/>
    <w:rsid w:val="004015D8"/>
    <w:rsid w:val="00401A14"/>
    <w:rsid w:val="004024D3"/>
    <w:rsid w:val="00405080"/>
    <w:rsid w:val="004072D9"/>
    <w:rsid w:val="00407C11"/>
    <w:rsid w:val="00410A45"/>
    <w:rsid w:val="00410E07"/>
    <w:rsid w:val="004138F0"/>
    <w:rsid w:val="00424641"/>
    <w:rsid w:val="00426F61"/>
    <w:rsid w:val="00427740"/>
    <w:rsid w:val="0042774C"/>
    <w:rsid w:val="00430A41"/>
    <w:rsid w:val="0043537F"/>
    <w:rsid w:val="00442CC8"/>
    <w:rsid w:val="00451A52"/>
    <w:rsid w:val="00455993"/>
    <w:rsid w:val="00455D2B"/>
    <w:rsid w:val="00460463"/>
    <w:rsid w:val="004659BE"/>
    <w:rsid w:val="0046693B"/>
    <w:rsid w:val="00472668"/>
    <w:rsid w:val="00472F84"/>
    <w:rsid w:val="00475A6C"/>
    <w:rsid w:val="0048080F"/>
    <w:rsid w:val="00482C6F"/>
    <w:rsid w:val="00484BC3"/>
    <w:rsid w:val="00484F54"/>
    <w:rsid w:val="00486588"/>
    <w:rsid w:val="00492E01"/>
    <w:rsid w:val="004B1BDC"/>
    <w:rsid w:val="004B431C"/>
    <w:rsid w:val="004B6FF6"/>
    <w:rsid w:val="004C2E31"/>
    <w:rsid w:val="004C6D1D"/>
    <w:rsid w:val="004C7401"/>
    <w:rsid w:val="004D06F5"/>
    <w:rsid w:val="004D0818"/>
    <w:rsid w:val="004D244E"/>
    <w:rsid w:val="004D25BA"/>
    <w:rsid w:val="004D380C"/>
    <w:rsid w:val="004D39FB"/>
    <w:rsid w:val="004D6FCC"/>
    <w:rsid w:val="004F0C2D"/>
    <w:rsid w:val="004F1C7C"/>
    <w:rsid w:val="004F2C40"/>
    <w:rsid w:val="004F63AF"/>
    <w:rsid w:val="004F66AC"/>
    <w:rsid w:val="00505F57"/>
    <w:rsid w:val="005108B6"/>
    <w:rsid w:val="005127F4"/>
    <w:rsid w:val="00526684"/>
    <w:rsid w:val="00526F64"/>
    <w:rsid w:val="00527103"/>
    <w:rsid w:val="00527306"/>
    <w:rsid w:val="00534B73"/>
    <w:rsid w:val="00543048"/>
    <w:rsid w:val="0054444C"/>
    <w:rsid w:val="005519CF"/>
    <w:rsid w:val="00551FFB"/>
    <w:rsid w:val="00553721"/>
    <w:rsid w:val="00561751"/>
    <w:rsid w:val="00563D22"/>
    <w:rsid w:val="00566302"/>
    <w:rsid w:val="00567FC7"/>
    <w:rsid w:val="0057048C"/>
    <w:rsid w:val="005732B4"/>
    <w:rsid w:val="00574481"/>
    <w:rsid w:val="00577FD8"/>
    <w:rsid w:val="00585A85"/>
    <w:rsid w:val="00585B59"/>
    <w:rsid w:val="005933D0"/>
    <w:rsid w:val="0059691A"/>
    <w:rsid w:val="00597EBA"/>
    <w:rsid w:val="005A1753"/>
    <w:rsid w:val="005A1F8B"/>
    <w:rsid w:val="005B37B7"/>
    <w:rsid w:val="005B4389"/>
    <w:rsid w:val="005C31E1"/>
    <w:rsid w:val="005C47E1"/>
    <w:rsid w:val="005D7861"/>
    <w:rsid w:val="005E3E92"/>
    <w:rsid w:val="005E53B3"/>
    <w:rsid w:val="005E69B5"/>
    <w:rsid w:val="005F19BA"/>
    <w:rsid w:val="005F6E3B"/>
    <w:rsid w:val="005F7C96"/>
    <w:rsid w:val="00600E59"/>
    <w:rsid w:val="00613DFC"/>
    <w:rsid w:val="0061613E"/>
    <w:rsid w:val="00617379"/>
    <w:rsid w:val="00620039"/>
    <w:rsid w:val="00620954"/>
    <w:rsid w:val="00621228"/>
    <w:rsid w:val="00626365"/>
    <w:rsid w:val="00626C38"/>
    <w:rsid w:val="006276DC"/>
    <w:rsid w:val="00633470"/>
    <w:rsid w:val="0063384E"/>
    <w:rsid w:val="0063588B"/>
    <w:rsid w:val="006358AE"/>
    <w:rsid w:val="00635E2F"/>
    <w:rsid w:val="006361EC"/>
    <w:rsid w:val="00636328"/>
    <w:rsid w:val="006430A8"/>
    <w:rsid w:val="00645106"/>
    <w:rsid w:val="00646C18"/>
    <w:rsid w:val="00655DA0"/>
    <w:rsid w:val="00664711"/>
    <w:rsid w:val="006651EE"/>
    <w:rsid w:val="00665FB5"/>
    <w:rsid w:val="00671F19"/>
    <w:rsid w:val="00681FF6"/>
    <w:rsid w:val="00683085"/>
    <w:rsid w:val="006832B1"/>
    <w:rsid w:val="006955D7"/>
    <w:rsid w:val="0069712E"/>
    <w:rsid w:val="006A0A82"/>
    <w:rsid w:val="006A3BD7"/>
    <w:rsid w:val="006A4D8C"/>
    <w:rsid w:val="006A7370"/>
    <w:rsid w:val="006B11CD"/>
    <w:rsid w:val="006B1FE1"/>
    <w:rsid w:val="006B40EF"/>
    <w:rsid w:val="006B724C"/>
    <w:rsid w:val="006B79B7"/>
    <w:rsid w:val="006C5A8A"/>
    <w:rsid w:val="006D57F1"/>
    <w:rsid w:val="006E2F25"/>
    <w:rsid w:val="006E635A"/>
    <w:rsid w:val="006F2A69"/>
    <w:rsid w:val="006F376A"/>
    <w:rsid w:val="006F5924"/>
    <w:rsid w:val="006F6C7F"/>
    <w:rsid w:val="00702304"/>
    <w:rsid w:val="00710165"/>
    <w:rsid w:val="00713987"/>
    <w:rsid w:val="00720CC2"/>
    <w:rsid w:val="0072165D"/>
    <w:rsid w:val="00721938"/>
    <w:rsid w:val="007230FB"/>
    <w:rsid w:val="007318B9"/>
    <w:rsid w:val="0073487C"/>
    <w:rsid w:val="00741100"/>
    <w:rsid w:val="0075690C"/>
    <w:rsid w:val="007601A7"/>
    <w:rsid w:val="0076058F"/>
    <w:rsid w:val="00763D39"/>
    <w:rsid w:val="00765524"/>
    <w:rsid w:val="00770A93"/>
    <w:rsid w:val="00770BFB"/>
    <w:rsid w:val="0077107D"/>
    <w:rsid w:val="00775634"/>
    <w:rsid w:val="007771A5"/>
    <w:rsid w:val="00777B5D"/>
    <w:rsid w:val="00783AED"/>
    <w:rsid w:val="00783F7A"/>
    <w:rsid w:val="007847C4"/>
    <w:rsid w:val="007856E8"/>
    <w:rsid w:val="00785E6B"/>
    <w:rsid w:val="0078751A"/>
    <w:rsid w:val="00791016"/>
    <w:rsid w:val="00792143"/>
    <w:rsid w:val="00792592"/>
    <w:rsid w:val="00792C90"/>
    <w:rsid w:val="0079370C"/>
    <w:rsid w:val="00793B94"/>
    <w:rsid w:val="0079707E"/>
    <w:rsid w:val="007A083E"/>
    <w:rsid w:val="007A3F1B"/>
    <w:rsid w:val="007A496A"/>
    <w:rsid w:val="007A6542"/>
    <w:rsid w:val="007A6B76"/>
    <w:rsid w:val="007A73E6"/>
    <w:rsid w:val="007B07D3"/>
    <w:rsid w:val="007B17D5"/>
    <w:rsid w:val="007B1EC3"/>
    <w:rsid w:val="007B7905"/>
    <w:rsid w:val="007C1415"/>
    <w:rsid w:val="007D08A6"/>
    <w:rsid w:val="007E55EF"/>
    <w:rsid w:val="007E7069"/>
    <w:rsid w:val="007E7B74"/>
    <w:rsid w:val="007F55F3"/>
    <w:rsid w:val="00804B28"/>
    <w:rsid w:val="00806F0B"/>
    <w:rsid w:val="008129CB"/>
    <w:rsid w:val="00812A80"/>
    <w:rsid w:val="00822180"/>
    <w:rsid w:val="0083005E"/>
    <w:rsid w:val="00830537"/>
    <w:rsid w:val="00830D18"/>
    <w:rsid w:val="0083430B"/>
    <w:rsid w:val="008357C2"/>
    <w:rsid w:val="00842801"/>
    <w:rsid w:val="008464F6"/>
    <w:rsid w:val="00857E34"/>
    <w:rsid w:val="00860AA9"/>
    <w:rsid w:val="00865F28"/>
    <w:rsid w:val="0087286A"/>
    <w:rsid w:val="00874419"/>
    <w:rsid w:val="00874888"/>
    <w:rsid w:val="00875412"/>
    <w:rsid w:val="0087627D"/>
    <w:rsid w:val="008772A4"/>
    <w:rsid w:val="00885152"/>
    <w:rsid w:val="00885569"/>
    <w:rsid w:val="00891813"/>
    <w:rsid w:val="00894A7F"/>
    <w:rsid w:val="00896158"/>
    <w:rsid w:val="008A0537"/>
    <w:rsid w:val="008A69C2"/>
    <w:rsid w:val="008B0244"/>
    <w:rsid w:val="008B0B83"/>
    <w:rsid w:val="008B278B"/>
    <w:rsid w:val="008B38F6"/>
    <w:rsid w:val="008C1E3C"/>
    <w:rsid w:val="008C2986"/>
    <w:rsid w:val="008C421A"/>
    <w:rsid w:val="008C7B05"/>
    <w:rsid w:val="008D1826"/>
    <w:rsid w:val="008D61D3"/>
    <w:rsid w:val="008D6B0E"/>
    <w:rsid w:val="008D77D3"/>
    <w:rsid w:val="008E0887"/>
    <w:rsid w:val="008E129E"/>
    <w:rsid w:val="008E42A3"/>
    <w:rsid w:val="008F044F"/>
    <w:rsid w:val="0090785A"/>
    <w:rsid w:val="00912423"/>
    <w:rsid w:val="00914D44"/>
    <w:rsid w:val="0091529C"/>
    <w:rsid w:val="009221AB"/>
    <w:rsid w:val="00922A43"/>
    <w:rsid w:val="00923659"/>
    <w:rsid w:val="00924206"/>
    <w:rsid w:val="009261D5"/>
    <w:rsid w:val="00926655"/>
    <w:rsid w:val="00927382"/>
    <w:rsid w:val="009345F8"/>
    <w:rsid w:val="00935E23"/>
    <w:rsid w:val="00941850"/>
    <w:rsid w:val="0094561E"/>
    <w:rsid w:val="00945DF0"/>
    <w:rsid w:val="009519C6"/>
    <w:rsid w:val="00953892"/>
    <w:rsid w:val="00954293"/>
    <w:rsid w:val="0095614F"/>
    <w:rsid w:val="0096270E"/>
    <w:rsid w:val="00966663"/>
    <w:rsid w:val="00967E37"/>
    <w:rsid w:val="00985CB5"/>
    <w:rsid w:val="00992D6D"/>
    <w:rsid w:val="009936C5"/>
    <w:rsid w:val="00993951"/>
    <w:rsid w:val="00994C2B"/>
    <w:rsid w:val="009969FC"/>
    <w:rsid w:val="009A2D4E"/>
    <w:rsid w:val="009B0EB0"/>
    <w:rsid w:val="009B1EC5"/>
    <w:rsid w:val="009B5FB4"/>
    <w:rsid w:val="009C07F6"/>
    <w:rsid w:val="009C283E"/>
    <w:rsid w:val="009C5C6C"/>
    <w:rsid w:val="009D160F"/>
    <w:rsid w:val="009D1A0D"/>
    <w:rsid w:val="009D30A7"/>
    <w:rsid w:val="009E2849"/>
    <w:rsid w:val="009E56E3"/>
    <w:rsid w:val="009E6D58"/>
    <w:rsid w:val="009E7C5C"/>
    <w:rsid w:val="009F0A56"/>
    <w:rsid w:val="009F670C"/>
    <w:rsid w:val="009F7A9F"/>
    <w:rsid w:val="00A06327"/>
    <w:rsid w:val="00A063C6"/>
    <w:rsid w:val="00A06DCB"/>
    <w:rsid w:val="00A142F8"/>
    <w:rsid w:val="00A152BA"/>
    <w:rsid w:val="00A1698A"/>
    <w:rsid w:val="00A236BD"/>
    <w:rsid w:val="00A25C9D"/>
    <w:rsid w:val="00A26821"/>
    <w:rsid w:val="00A26BCC"/>
    <w:rsid w:val="00A31B75"/>
    <w:rsid w:val="00A33436"/>
    <w:rsid w:val="00A35FBB"/>
    <w:rsid w:val="00A3634A"/>
    <w:rsid w:val="00A3693A"/>
    <w:rsid w:val="00A36CDC"/>
    <w:rsid w:val="00A3760F"/>
    <w:rsid w:val="00A400BE"/>
    <w:rsid w:val="00A400E1"/>
    <w:rsid w:val="00A432F7"/>
    <w:rsid w:val="00A433C6"/>
    <w:rsid w:val="00A50E7A"/>
    <w:rsid w:val="00A5439D"/>
    <w:rsid w:val="00A55E46"/>
    <w:rsid w:val="00A61220"/>
    <w:rsid w:val="00A66994"/>
    <w:rsid w:val="00A67187"/>
    <w:rsid w:val="00A80913"/>
    <w:rsid w:val="00A833E0"/>
    <w:rsid w:val="00A92FC6"/>
    <w:rsid w:val="00A97016"/>
    <w:rsid w:val="00AB3238"/>
    <w:rsid w:val="00AB7481"/>
    <w:rsid w:val="00AC0DC5"/>
    <w:rsid w:val="00AD17CD"/>
    <w:rsid w:val="00AD2AF8"/>
    <w:rsid w:val="00AD66BC"/>
    <w:rsid w:val="00AF33A0"/>
    <w:rsid w:val="00AF3DD8"/>
    <w:rsid w:val="00AF6B73"/>
    <w:rsid w:val="00B06396"/>
    <w:rsid w:val="00B1222C"/>
    <w:rsid w:val="00B13D64"/>
    <w:rsid w:val="00B143E0"/>
    <w:rsid w:val="00B16263"/>
    <w:rsid w:val="00B16662"/>
    <w:rsid w:val="00B17FC1"/>
    <w:rsid w:val="00B21980"/>
    <w:rsid w:val="00B21DC6"/>
    <w:rsid w:val="00B27162"/>
    <w:rsid w:val="00B316CB"/>
    <w:rsid w:val="00B324DC"/>
    <w:rsid w:val="00B37A92"/>
    <w:rsid w:val="00B4083B"/>
    <w:rsid w:val="00B43F73"/>
    <w:rsid w:val="00B45559"/>
    <w:rsid w:val="00B45BD1"/>
    <w:rsid w:val="00B53E28"/>
    <w:rsid w:val="00B547AE"/>
    <w:rsid w:val="00B55570"/>
    <w:rsid w:val="00B5738C"/>
    <w:rsid w:val="00B6169F"/>
    <w:rsid w:val="00B62A92"/>
    <w:rsid w:val="00B6557F"/>
    <w:rsid w:val="00B658D3"/>
    <w:rsid w:val="00B67233"/>
    <w:rsid w:val="00B673C6"/>
    <w:rsid w:val="00B7179F"/>
    <w:rsid w:val="00B72918"/>
    <w:rsid w:val="00B73044"/>
    <w:rsid w:val="00B825CE"/>
    <w:rsid w:val="00B834CA"/>
    <w:rsid w:val="00B84A27"/>
    <w:rsid w:val="00B85718"/>
    <w:rsid w:val="00B86447"/>
    <w:rsid w:val="00B934FA"/>
    <w:rsid w:val="00BA3B48"/>
    <w:rsid w:val="00BB0307"/>
    <w:rsid w:val="00BB2ADD"/>
    <w:rsid w:val="00BB58B0"/>
    <w:rsid w:val="00BB5A5F"/>
    <w:rsid w:val="00BB7684"/>
    <w:rsid w:val="00BB7E23"/>
    <w:rsid w:val="00BC029F"/>
    <w:rsid w:val="00BC0695"/>
    <w:rsid w:val="00BC13DA"/>
    <w:rsid w:val="00BC6B22"/>
    <w:rsid w:val="00BD0ACF"/>
    <w:rsid w:val="00BD436B"/>
    <w:rsid w:val="00BD4661"/>
    <w:rsid w:val="00BD6BAC"/>
    <w:rsid w:val="00BE1C37"/>
    <w:rsid w:val="00BE1DAB"/>
    <w:rsid w:val="00BE2011"/>
    <w:rsid w:val="00BE24D9"/>
    <w:rsid w:val="00BE2685"/>
    <w:rsid w:val="00BE2BEF"/>
    <w:rsid w:val="00BE4351"/>
    <w:rsid w:val="00BE7AFC"/>
    <w:rsid w:val="00BF0E26"/>
    <w:rsid w:val="00BF2C11"/>
    <w:rsid w:val="00BF2C6B"/>
    <w:rsid w:val="00BF48B3"/>
    <w:rsid w:val="00C045FA"/>
    <w:rsid w:val="00C06154"/>
    <w:rsid w:val="00C0797C"/>
    <w:rsid w:val="00C122F6"/>
    <w:rsid w:val="00C12F25"/>
    <w:rsid w:val="00C20BEE"/>
    <w:rsid w:val="00C22E12"/>
    <w:rsid w:val="00C22EE0"/>
    <w:rsid w:val="00C238D8"/>
    <w:rsid w:val="00C25948"/>
    <w:rsid w:val="00C2684D"/>
    <w:rsid w:val="00C3077A"/>
    <w:rsid w:val="00C3099D"/>
    <w:rsid w:val="00C32027"/>
    <w:rsid w:val="00C32460"/>
    <w:rsid w:val="00C335A9"/>
    <w:rsid w:val="00C36C12"/>
    <w:rsid w:val="00C37467"/>
    <w:rsid w:val="00C37AB2"/>
    <w:rsid w:val="00C402A2"/>
    <w:rsid w:val="00C41516"/>
    <w:rsid w:val="00C442E1"/>
    <w:rsid w:val="00C46C81"/>
    <w:rsid w:val="00C46ED9"/>
    <w:rsid w:val="00C5094C"/>
    <w:rsid w:val="00C52000"/>
    <w:rsid w:val="00C536EC"/>
    <w:rsid w:val="00C538F1"/>
    <w:rsid w:val="00C53BC9"/>
    <w:rsid w:val="00C55230"/>
    <w:rsid w:val="00C6318A"/>
    <w:rsid w:val="00C64C73"/>
    <w:rsid w:val="00C65AC9"/>
    <w:rsid w:val="00C67402"/>
    <w:rsid w:val="00C702CB"/>
    <w:rsid w:val="00C724BC"/>
    <w:rsid w:val="00C72743"/>
    <w:rsid w:val="00C74732"/>
    <w:rsid w:val="00C75957"/>
    <w:rsid w:val="00C7757F"/>
    <w:rsid w:val="00C810FA"/>
    <w:rsid w:val="00C82874"/>
    <w:rsid w:val="00C83B58"/>
    <w:rsid w:val="00C84993"/>
    <w:rsid w:val="00C8515B"/>
    <w:rsid w:val="00C9199C"/>
    <w:rsid w:val="00C91CB5"/>
    <w:rsid w:val="00C9262B"/>
    <w:rsid w:val="00C9316A"/>
    <w:rsid w:val="00C9373A"/>
    <w:rsid w:val="00C9495E"/>
    <w:rsid w:val="00CA1089"/>
    <w:rsid w:val="00CA219A"/>
    <w:rsid w:val="00CA2855"/>
    <w:rsid w:val="00CA7D45"/>
    <w:rsid w:val="00CA7D77"/>
    <w:rsid w:val="00CB0F86"/>
    <w:rsid w:val="00CB51CE"/>
    <w:rsid w:val="00CB6777"/>
    <w:rsid w:val="00CC13DF"/>
    <w:rsid w:val="00CC6348"/>
    <w:rsid w:val="00CC70D6"/>
    <w:rsid w:val="00CC7E33"/>
    <w:rsid w:val="00CD0427"/>
    <w:rsid w:val="00CD1B50"/>
    <w:rsid w:val="00CD24A4"/>
    <w:rsid w:val="00CD27A0"/>
    <w:rsid w:val="00CD34A8"/>
    <w:rsid w:val="00CD5177"/>
    <w:rsid w:val="00CD70E0"/>
    <w:rsid w:val="00CD79F9"/>
    <w:rsid w:val="00CE0641"/>
    <w:rsid w:val="00CE14DD"/>
    <w:rsid w:val="00CE1A1D"/>
    <w:rsid w:val="00CE347C"/>
    <w:rsid w:val="00CE3A4B"/>
    <w:rsid w:val="00CE4770"/>
    <w:rsid w:val="00CF2760"/>
    <w:rsid w:val="00CF2C8A"/>
    <w:rsid w:val="00CF5126"/>
    <w:rsid w:val="00CF77E1"/>
    <w:rsid w:val="00D00FF6"/>
    <w:rsid w:val="00D03F1D"/>
    <w:rsid w:val="00D04534"/>
    <w:rsid w:val="00D047AC"/>
    <w:rsid w:val="00D05020"/>
    <w:rsid w:val="00D06FFB"/>
    <w:rsid w:val="00D11740"/>
    <w:rsid w:val="00D223BF"/>
    <w:rsid w:val="00D229F2"/>
    <w:rsid w:val="00D25AE0"/>
    <w:rsid w:val="00D2615A"/>
    <w:rsid w:val="00D3260C"/>
    <w:rsid w:val="00D34C55"/>
    <w:rsid w:val="00D40F53"/>
    <w:rsid w:val="00D419D1"/>
    <w:rsid w:val="00D42647"/>
    <w:rsid w:val="00D436C9"/>
    <w:rsid w:val="00D43845"/>
    <w:rsid w:val="00D453EB"/>
    <w:rsid w:val="00D512A7"/>
    <w:rsid w:val="00D51C80"/>
    <w:rsid w:val="00D55C29"/>
    <w:rsid w:val="00D6003C"/>
    <w:rsid w:val="00D60C46"/>
    <w:rsid w:val="00D627C5"/>
    <w:rsid w:val="00D64894"/>
    <w:rsid w:val="00D65ED1"/>
    <w:rsid w:val="00D66ED0"/>
    <w:rsid w:val="00D6785F"/>
    <w:rsid w:val="00D706D8"/>
    <w:rsid w:val="00D713D9"/>
    <w:rsid w:val="00D7291A"/>
    <w:rsid w:val="00D72D79"/>
    <w:rsid w:val="00D73501"/>
    <w:rsid w:val="00D753F1"/>
    <w:rsid w:val="00D81A7F"/>
    <w:rsid w:val="00D84188"/>
    <w:rsid w:val="00D8623D"/>
    <w:rsid w:val="00D916FB"/>
    <w:rsid w:val="00D93212"/>
    <w:rsid w:val="00D93FA2"/>
    <w:rsid w:val="00D94A7D"/>
    <w:rsid w:val="00D94B61"/>
    <w:rsid w:val="00D9554B"/>
    <w:rsid w:val="00D9729E"/>
    <w:rsid w:val="00D975A1"/>
    <w:rsid w:val="00DA0CD6"/>
    <w:rsid w:val="00DA1A01"/>
    <w:rsid w:val="00DA36A9"/>
    <w:rsid w:val="00DA5A73"/>
    <w:rsid w:val="00DA60DE"/>
    <w:rsid w:val="00DA6159"/>
    <w:rsid w:val="00DA7567"/>
    <w:rsid w:val="00DB7F96"/>
    <w:rsid w:val="00DC0F1D"/>
    <w:rsid w:val="00DD2FCC"/>
    <w:rsid w:val="00DD3529"/>
    <w:rsid w:val="00DD4068"/>
    <w:rsid w:val="00DE0884"/>
    <w:rsid w:val="00DE2395"/>
    <w:rsid w:val="00DE2D40"/>
    <w:rsid w:val="00DE3ECE"/>
    <w:rsid w:val="00DE5374"/>
    <w:rsid w:val="00DE659A"/>
    <w:rsid w:val="00DF0360"/>
    <w:rsid w:val="00DF3FA2"/>
    <w:rsid w:val="00DF491F"/>
    <w:rsid w:val="00DF494F"/>
    <w:rsid w:val="00DF7874"/>
    <w:rsid w:val="00E010F9"/>
    <w:rsid w:val="00E01A9C"/>
    <w:rsid w:val="00E03E0D"/>
    <w:rsid w:val="00E04FAE"/>
    <w:rsid w:val="00E0646B"/>
    <w:rsid w:val="00E070F5"/>
    <w:rsid w:val="00E118A1"/>
    <w:rsid w:val="00E1518C"/>
    <w:rsid w:val="00E15382"/>
    <w:rsid w:val="00E218BA"/>
    <w:rsid w:val="00E23088"/>
    <w:rsid w:val="00E24D96"/>
    <w:rsid w:val="00E2545E"/>
    <w:rsid w:val="00E30544"/>
    <w:rsid w:val="00E316A6"/>
    <w:rsid w:val="00E3716E"/>
    <w:rsid w:val="00E47AD4"/>
    <w:rsid w:val="00E528B3"/>
    <w:rsid w:val="00E5429D"/>
    <w:rsid w:val="00E5514F"/>
    <w:rsid w:val="00E55FA0"/>
    <w:rsid w:val="00E5672C"/>
    <w:rsid w:val="00E6460F"/>
    <w:rsid w:val="00E673D1"/>
    <w:rsid w:val="00E70C54"/>
    <w:rsid w:val="00E8169A"/>
    <w:rsid w:val="00E81A1F"/>
    <w:rsid w:val="00E8204F"/>
    <w:rsid w:val="00E820AC"/>
    <w:rsid w:val="00E829B1"/>
    <w:rsid w:val="00E853BE"/>
    <w:rsid w:val="00E858EC"/>
    <w:rsid w:val="00E92BBD"/>
    <w:rsid w:val="00E972BA"/>
    <w:rsid w:val="00EA5690"/>
    <w:rsid w:val="00EA6F94"/>
    <w:rsid w:val="00EB2553"/>
    <w:rsid w:val="00EB3494"/>
    <w:rsid w:val="00EC46EB"/>
    <w:rsid w:val="00EC56C6"/>
    <w:rsid w:val="00ED09F9"/>
    <w:rsid w:val="00ED291A"/>
    <w:rsid w:val="00ED742A"/>
    <w:rsid w:val="00EE151B"/>
    <w:rsid w:val="00EE1889"/>
    <w:rsid w:val="00EE423C"/>
    <w:rsid w:val="00EE63F5"/>
    <w:rsid w:val="00EF10F2"/>
    <w:rsid w:val="00EF1260"/>
    <w:rsid w:val="00EF23D9"/>
    <w:rsid w:val="00EF687E"/>
    <w:rsid w:val="00F01648"/>
    <w:rsid w:val="00F02F1B"/>
    <w:rsid w:val="00F031B6"/>
    <w:rsid w:val="00F07803"/>
    <w:rsid w:val="00F11507"/>
    <w:rsid w:val="00F156FC"/>
    <w:rsid w:val="00F169D1"/>
    <w:rsid w:val="00F20312"/>
    <w:rsid w:val="00F230A3"/>
    <w:rsid w:val="00F250EF"/>
    <w:rsid w:val="00F25A38"/>
    <w:rsid w:val="00F25A59"/>
    <w:rsid w:val="00F26DA2"/>
    <w:rsid w:val="00F272B5"/>
    <w:rsid w:val="00F27942"/>
    <w:rsid w:val="00F31FF1"/>
    <w:rsid w:val="00F34281"/>
    <w:rsid w:val="00F352ED"/>
    <w:rsid w:val="00F3600E"/>
    <w:rsid w:val="00F3669C"/>
    <w:rsid w:val="00F36ABC"/>
    <w:rsid w:val="00F36BCE"/>
    <w:rsid w:val="00F41481"/>
    <w:rsid w:val="00F44983"/>
    <w:rsid w:val="00F45E38"/>
    <w:rsid w:val="00F518DC"/>
    <w:rsid w:val="00F53FEC"/>
    <w:rsid w:val="00F57057"/>
    <w:rsid w:val="00F61859"/>
    <w:rsid w:val="00F61A0D"/>
    <w:rsid w:val="00F63138"/>
    <w:rsid w:val="00F659C1"/>
    <w:rsid w:val="00F6669B"/>
    <w:rsid w:val="00F66853"/>
    <w:rsid w:val="00F70CEE"/>
    <w:rsid w:val="00F71CD0"/>
    <w:rsid w:val="00F75CA0"/>
    <w:rsid w:val="00F76D9E"/>
    <w:rsid w:val="00F77396"/>
    <w:rsid w:val="00F80E54"/>
    <w:rsid w:val="00F83685"/>
    <w:rsid w:val="00F84E29"/>
    <w:rsid w:val="00F8530A"/>
    <w:rsid w:val="00F923A5"/>
    <w:rsid w:val="00F92984"/>
    <w:rsid w:val="00F97704"/>
    <w:rsid w:val="00F97C09"/>
    <w:rsid w:val="00FA2208"/>
    <w:rsid w:val="00FA7432"/>
    <w:rsid w:val="00FB482B"/>
    <w:rsid w:val="00FB7D8E"/>
    <w:rsid w:val="00FC0033"/>
    <w:rsid w:val="00FC1418"/>
    <w:rsid w:val="00FC1FB4"/>
    <w:rsid w:val="00FC5B64"/>
    <w:rsid w:val="00FC6A64"/>
    <w:rsid w:val="00FC7DE0"/>
    <w:rsid w:val="00FD626C"/>
    <w:rsid w:val="00FD7F43"/>
    <w:rsid w:val="00FE39F3"/>
    <w:rsid w:val="00FE3F00"/>
    <w:rsid w:val="00FE4676"/>
    <w:rsid w:val="00FE629C"/>
    <w:rsid w:val="00FE65CD"/>
    <w:rsid w:val="00FF047F"/>
    <w:rsid w:val="00FF36CE"/>
    <w:rsid w:val="17003972"/>
    <w:rsid w:val="236C7F67"/>
    <w:rsid w:val="408D1455"/>
    <w:rsid w:val="68817BB7"/>
    <w:rsid w:val="7392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1D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1211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1211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1211D9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1211D9"/>
    <w:rPr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A496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A496A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14D7BD-DD73-4CCE-9F91-810549100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1</Words>
  <Characters>407</Characters>
  <Application>Microsoft Office Word</Application>
  <DocSecurity>0</DocSecurity>
  <Lines>3</Lines>
  <Paragraphs>1</Paragraphs>
  <ScaleCrop>false</ScaleCrop>
  <Company>微软中国</Company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更新科收发</dc:creator>
  <cp:lastModifiedBy>杨姣姣</cp:lastModifiedBy>
  <cp:revision>24</cp:revision>
  <cp:lastPrinted>2019-04-02T02:13:00Z</cp:lastPrinted>
  <dcterms:created xsi:type="dcterms:W3CDTF">2018-11-26T07:52:00Z</dcterms:created>
  <dcterms:modified xsi:type="dcterms:W3CDTF">2019-04-04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